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B2D1BB0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12D4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30124D1D" w14:textId="77777777" w:rsidR="00992135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la logica e lo script per il restart</w:t>
            </w:r>
          </w:p>
          <w:p w14:paraId="30B0628D" w14:textId="518D0C01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la posizione dell’Audio Listener per funzionare dinamicamente</w:t>
            </w:r>
          </w:p>
          <w:p w14:paraId="2B127621" w14:textId="5647792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Tag finish portal e la sua relativa logica</w:t>
            </w:r>
          </w:p>
          <w:p w14:paraId="0F001874" w14:textId="6C641CA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ore funzionante alla GUI</w:t>
            </w:r>
          </w:p>
          <w:p w14:paraId="57AC9793" w14:textId="3CACCC7B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iegato a Kamil il funzionamento dell’ostacolo dei portali</w:t>
            </w: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1BDB83AC" w14:textId="4462B039" w:rsidR="00700680" w:rsidRPr="00ED0A17" w:rsidRDefault="001312D4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Kamil a modificare lo script per la generazione dei portali</w:t>
            </w:r>
          </w:p>
          <w:p w14:paraId="729E5DDA" w14:textId="7491289F" w:rsidR="00ED0A17" w:rsidRDefault="00B21C7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7FD04A6D" w14:textId="5B14A7A1" w:rsidR="00B21C7A" w:rsidRDefault="00B21C7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A3250">
              <w:rPr>
                <w:rFonts w:ascii="Arial" w:hAnsi="Arial" w:cs="Arial"/>
              </w:rPr>
              <w:t>Modificati leggermente alcuni script degli enigmi per migliorarli a livello visivo e di logica</w:t>
            </w:r>
          </w:p>
          <w:p w14:paraId="426FA82D" w14:textId="473AFE3B" w:rsidR="00CA3250" w:rsidRDefault="00CA3250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3D37E5F7" w14:textId="107D8D34" w:rsidR="0076480C" w:rsidRDefault="0076480C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F1AD8FA" w14:textId="3B3B7258" w:rsidR="00B21C7A" w:rsidRPr="00ED0A17" w:rsidRDefault="00B21C7A" w:rsidP="005C723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7946CE6A" w:rsidR="00632B06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, iniziati già alcuni task dello sprint successivo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EAB6B8A" w:rsidR="00632B06" w:rsidRDefault="002405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zioni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A085" w14:textId="77777777" w:rsidR="00CA3BE6" w:rsidRDefault="00CA3BE6" w:rsidP="00DC1A1A">
      <w:pPr>
        <w:spacing w:after="0" w:line="240" w:lineRule="auto"/>
      </w:pPr>
      <w:r>
        <w:separator/>
      </w:r>
    </w:p>
  </w:endnote>
  <w:endnote w:type="continuationSeparator" w:id="0">
    <w:p w14:paraId="2FCFA523" w14:textId="77777777" w:rsidR="00CA3BE6" w:rsidRDefault="00CA3B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6CB7" w14:textId="77777777" w:rsidR="00505A3B" w:rsidRDefault="00505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18AF387B" w:rsidR="006C73DC" w:rsidRPr="00E04DB2" w:rsidRDefault="00505A3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05A3B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449A" w14:textId="77777777" w:rsidR="00505A3B" w:rsidRDefault="00505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24DC" w14:textId="77777777" w:rsidR="00CA3BE6" w:rsidRDefault="00CA3BE6" w:rsidP="00DC1A1A">
      <w:pPr>
        <w:spacing w:after="0" w:line="240" w:lineRule="auto"/>
      </w:pPr>
      <w:r>
        <w:separator/>
      </w:r>
    </w:p>
  </w:footnote>
  <w:footnote w:type="continuationSeparator" w:id="0">
    <w:p w14:paraId="2B15AE78" w14:textId="77777777" w:rsidR="00CA3BE6" w:rsidRDefault="00CA3B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D63E" w14:textId="77777777" w:rsidR="00505A3B" w:rsidRDefault="00505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22B6" w14:textId="77777777" w:rsidR="00505A3B" w:rsidRDefault="00505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05A3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E6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E109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E3CB8-6684-4D9F-8CF9-2D3A298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38</cp:revision>
  <cp:lastPrinted>2017-03-29T10:57:00Z</cp:lastPrinted>
  <dcterms:created xsi:type="dcterms:W3CDTF">2025-01-15T13:13:00Z</dcterms:created>
  <dcterms:modified xsi:type="dcterms:W3CDTF">2025-05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